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8D88" w14:textId="7836C2D5" w:rsidR="005C7229" w:rsidRPr="00DC70BE" w:rsidRDefault="00D56C9E" w:rsidP="00D56C9E">
      <w:pPr>
        <w:pStyle w:val="a3"/>
        <w:spacing w:line="360" w:lineRule="auto"/>
        <w:ind w:firstLineChars="100" w:firstLine="344"/>
        <w:jc w:val="center"/>
        <w:rPr>
          <w:rFonts w:asciiTheme="majorEastAsia" w:eastAsiaTheme="majorEastAsia" w:hAnsiTheme="majorEastAsia"/>
          <w:b/>
          <w:bCs/>
          <w:kern w:val="0"/>
          <w:sz w:val="36"/>
          <w:szCs w:val="36"/>
        </w:rPr>
      </w:pPr>
      <w:r w:rsidRPr="00DC70BE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</w:rPr>
        <w:t>「登録情報(住所等)変更届」</w:t>
      </w:r>
    </w:p>
    <w:p w14:paraId="67DD5039" w14:textId="77777777" w:rsidR="00D56C9E" w:rsidRPr="00D56C9E" w:rsidRDefault="00D56C9E" w:rsidP="00D56C9E">
      <w:pPr>
        <w:pStyle w:val="a3"/>
        <w:spacing w:line="360" w:lineRule="auto"/>
        <w:ind w:firstLineChars="100" w:firstLine="224"/>
        <w:jc w:val="center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164"/>
      </w:tblGrid>
      <w:tr w:rsidR="00146E95" w14:paraId="7729CF83" w14:textId="77777777" w:rsidTr="00D56C9E">
        <w:trPr>
          <w:cantSplit/>
          <w:trHeight w:val="779"/>
          <w:jc w:val="center"/>
        </w:trPr>
        <w:tc>
          <w:tcPr>
            <w:tcW w:w="1528" w:type="dxa"/>
            <w:vAlign w:val="center"/>
          </w:tcPr>
          <w:p w14:paraId="005676DF" w14:textId="77777777" w:rsidR="00146E95" w:rsidRDefault="00146E95" w:rsidP="00E76530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　名</w:t>
            </w:r>
          </w:p>
        </w:tc>
        <w:tc>
          <w:tcPr>
            <w:tcW w:w="6164" w:type="dxa"/>
            <w:vAlign w:val="center"/>
          </w:tcPr>
          <w:p w14:paraId="1342DA38" w14:textId="77777777" w:rsidR="00146E95" w:rsidRDefault="00146E95" w:rsidP="00E76530">
            <w:pPr>
              <w:pStyle w:val="a3"/>
              <w:rPr>
                <w:sz w:val="22"/>
              </w:rPr>
            </w:pPr>
          </w:p>
          <w:p w14:paraId="335B72B6" w14:textId="77777777" w:rsidR="00D56C9E" w:rsidRDefault="00D56C9E" w:rsidP="00E76530">
            <w:pPr>
              <w:pStyle w:val="a3"/>
              <w:rPr>
                <w:sz w:val="22"/>
              </w:rPr>
            </w:pPr>
          </w:p>
          <w:p w14:paraId="101B0209" w14:textId="06BA47A7" w:rsidR="00D56C9E" w:rsidRDefault="00D56C9E" w:rsidP="00E76530">
            <w:pPr>
              <w:pStyle w:val="a3"/>
              <w:rPr>
                <w:sz w:val="22"/>
              </w:rPr>
            </w:pPr>
          </w:p>
        </w:tc>
      </w:tr>
      <w:tr w:rsidR="00D56C9E" w14:paraId="0B1B8AFF" w14:textId="77777777" w:rsidTr="00D56C9E">
        <w:trPr>
          <w:cantSplit/>
          <w:trHeight w:val="779"/>
          <w:jc w:val="center"/>
        </w:trPr>
        <w:tc>
          <w:tcPr>
            <w:tcW w:w="1528" w:type="dxa"/>
            <w:vAlign w:val="center"/>
          </w:tcPr>
          <w:p w14:paraId="1FB23320" w14:textId="40BE1792" w:rsidR="00D56C9E" w:rsidRDefault="00D56C9E" w:rsidP="00E76530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奨学生番号</w:t>
            </w:r>
          </w:p>
        </w:tc>
        <w:tc>
          <w:tcPr>
            <w:tcW w:w="6164" w:type="dxa"/>
            <w:vAlign w:val="center"/>
          </w:tcPr>
          <w:p w14:paraId="1260153D" w14:textId="77777777" w:rsidR="00D56C9E" w:rsidRDefault="00D56C9E" w:rsidP="00E76530">
            <w:pPr>
              <w:pStyle w:val="a3"/>
              <w:rPr>
                <w:sz w:val="22"/>
              </w:rPr>
            </w:pPr>
          </w:p>
        </w:tc>
      </w:tr>
      <w:tr w:rsidR="00146E95" w14:paraId="53438528" w14:textId="77777777" w:rsidTr="00D56C9E">
        <w:trPr>
          <w:cantSplit/>
          <w:trHeight w:val="1117"/>
          <w:jc w:val="center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A0ABE4C" w14:textId="77777777" w:rsidR="00146E95" w:rsidRDefault="00146E95" w:rsidP="00E76530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  <w:p w14:paraId="29333045" w14:textId="77777777" w:rsidR="00146E95" w:rsidRDefault="00146E95" w:rsidP="00E76530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年</w:t>
            </w:r>
          </w:p>
        </w:tc>
        <w:tc>
          <w:tcPr>
            <w:tcW w:w="6164" w:type="dxa"/>
            <w:tcBorders>
              <w:bottom w:val="single" w:sz="4" w:space="0" w:color="auto"/>
            </w:tcBorders>
            <w:vAlign w:val="center"/>
          </w:tcPr>
          <w:p w14:paraId="2BCF858F" w14:textId="7012C3AF" w:rsidR="00146E95" w:rsidRDefault="00440063" w:rsidP="00E76530">
            <w:pPr>
              <w:pStyle w:val="a3"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校</w:t>
            </w:r>
            <w:r w:rsidR="00146E95">
              <w:rPr>
                <w:rFonts w:hint="eastAsia"/>
                <w:sz w:val="22"/>
              </w:rPr>
              <w:t xml:space="preserve">　　　年</w:t>
            </w:r>
            <w:r w:rsidR="00D56C9E">
              <w:rPr>
                <w:rFonts w:hint="eastAsia"/>
                <w:sz w:val="22"/>
              </w:rPr>
              <w:t xml:space="preserve">　　　　</w:t>
            </w:r>
          </w:p>
        </w:tc>
      </w:tr>
    </w:tbl>
    <w:p w14:paraId="4065B1B7" w14:textId="185F86F6" w:rsidR="00D56C9E" w:rsidRDefault="00D56C9E"/>
    <w:p w14:paraId="1F897ABF" w14:textId="77777777" w:rsidR="00D56C9E" w:rsidRDefault="00D56C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164"/>
      </w:tblGrid>
      <w:tr w:rsidR="00D56C9E" w14:paraId="6D488F64" w14:textId="77777777" w:rsidTr="00D56C9E">
        <w:trPr>
          <w:cantSplit/>
          <w:trHeight w:val="111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F24" w14:textId="77777777" w:rsidR="00D56C9E" w:rsidRPr="00D56C9E" w:rsidRDefault="00D56C9E" w:rsidP="00D56C9E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①住所変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8C9" w14:textId="0FE6CA12" w:rsidR="00D56C9E" w:rsidRPr="00D56C9E" w:rsidRDefault="00D56C9E" w:rsidP="00D56C9E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F02FD0C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  <w:p w14:paraId="00B2676A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  <w:p w14:paraId="57360DDF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  <w:p w14:paraId="4FBEFEFA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</w:tc>
      </w:tr>
      <w:tr w:rsidR="00D56C9E" w14:paraId="4286625E" w14:textId="77777777" w:rsidTr="00D56C9E">
        <w:trPr>
          <w:cantSplit/>
          <w:trHeight w:val="111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E56" w14:textId="77777777" w:rsidR="00D56C9E" w:rsidRPr="00D56C9E" w:rsidRDefault="00D56C9E" w:rsidP="00D56C9E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②電話番号</w:t>
            </w:r>
          </w:p>
          <w:p w14:paraId="27E4174A" w14:textId="309814F3" w:rsidR="00D56C9E" w:rsidRPr="00D56C9E" w:rsidRDefault="00D56C9E" w:rsidP="00D56C9E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変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E41" w14:textId="77777777" w:rsidR="00D56C9E" w:rsidRPr="00D56C9E" w:rsidRDefault="00D56C9E" w:rsidP="00D56C9E">
            <w:pPr>
              <w:pStyle w:val="a3"/>
              <w:jc w:val="left"/>
              <w:rPr>
                <w:sz w:val="22"/>
              </w:rPr>
            </w:pPr>
          </w:p>
          <w:p w14:paraId="7867107B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  <w:p w14:paraId="24F03BF7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  <w:p w14:paraId="2F39412F" w14:textId="77777777" w:rsidR="00D56C9E" w:rsidRPr="00D56C9E" w:rsidRDefault="00D56C9E" w:rsidP="00D56C9E">
            <w:pPr>
              <w:pStyle w:val="a3"/>
              <w:wordWrap w:val="0"/>
              <w:jc w:val="left"/>
              <w:rPr>
                <w:sz w:val="22"/>
              </w:rPr>
            </w:pPr>
          </w:p>
        </w:tc>
      </w:tr>
      <w:tr w:rsidR="00D56C9E" w14:paraId="5618AC58" w14:textId="77777777" w:rsidTr="00D56C9E">
        <w:trPr>
          <w:cantSplit/>
          <w:trHeight w:val="111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159" w14:textId="77777777" w:rsidR="00D56C9E" w:rsidRPr="00D56C9E" w:rsidRDefault="00D56C9E" w:rsidP="00D56C9E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③Ｅメール</w:t>
            </w:r>
          </w:p>
          <w:p w14:paraId="6F743D1D" w14:textId="6F26CAE0" w:rsidR="00D56C9E" w:rsidRPr="00D56C9E" w:rsidRDefault="00D56C9E" w:rsidP="00D56C9E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アドレス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68DC" w14:textId="77777777" w:rsidR="00D56C9E" w:rsidRPr="00D56C9E" w:rsidRDefault="00D56C9E" w:rsidP="00D56C9E">
            <w:pPr>
              <w:pStyle w:val="a3"/>
              <w:jc w:val="left"/>
              <w:rPr>
                <w:sz w:val="22"/>
              </w:rPr>
            </w:pPr>
          </w:p>
        </w:tc>
      </w:tr>
      <w:tr w:rsidR="00D56C9E" w14:paraId="2D0866BE" w14:textId="77777777" w:rsidTr="00D56C9E">
        <w:trPr>
          <w:cantSplit/>
          <w:trHeight w:val="111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12E9" w14:textId="5431FABB" w:rsidR="00D56C9E" w:rsidRPr="00D56C9E" w:rsidRDefault="00D56C9E" w:rsidP="00D56C9E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④その他情報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CCE" w14:textId="77777777" w:rsidR="00D56C9E" w:rsidRPr="00D56C9E" w:rsidRDefault="00D56C9E" w:rsidP="00D56C9E">
            <w:pPr>
              <w:pStyle w:val="a3"/>
              <w:jc w:val="left"/>
              <w:rPr>
                <w:sz w:val="22"/>
              </w:rPr>
            </w:pPr>
          </w:p>
        </w:tc>
      </w:tr>
      <w:tr w:rsidR="00D56C9E" w14:paraId="57AAAFCE" w14:textId="77777777" w:rsidTr="00D56C9E">
        <w:trPr>
          <w:cantSplit/>
          <w:trHeight w:val="111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620" w14:textId="6F9D0632" w:rsidR="00D56C9E" w:rsidRPr="00D56C9E" w:rsidRDefault="00D56C9E" w:rsidP="000D4F65">
            <w:pPr>
              <w:pStyle w:val="a3"/>
              <w:jc w:val="center"/>
              <w:rPr>
                <w:b/>
                <w:bCs/>
                <w:sz w:val="22"/>
              </w:rPr>
            </w:pPr>
            <w:r w:rsidRPr="00D56C9E">
              <w:rPr>
                <w:rFonts w:hint="eastAsia"/>
                <w:b/>
                <w:bCs/>
                <w:sz w:val="22"/>
              </w:rPr>
              <w:t>変更日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BA3" w14:textId="474CFD44" w:rsidR="00D56C9E" w:rsidRPr="00D56C9E" w:rsidRDefault="00D56C9E" w:rsidP="00D56C9E">
            <w:pPr>
              <w:pStyle w:val="a3"/>
              <w:wordWrap w:val="0"/>
              <w:jc w:val="right"/>
              <w:rPr>
                <w:sz w:val="22"/>
              </w:rPr>
            </w:pPr>
            <w:r w:rsidRPr="00D56C9E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年　　　月　　　日付</w:t>
            </w:r>
          </w:p>
        </w:tc>
      </w:tr>
    </w:tbl>
    <w:p w14:paraId="78E98E3D" w14:textId="77777777" w:rsidR="006843A0" w:rsidRPr="00D56C9E" w:rsidRDefault="006843A0" w:rsidP="003B03AC">
      <w:pPr>
        <w:pStyle w:val="a3"/>
        <w:rPr>
          <w:rFonts w:ascii="ＭＳ ゴシック" w:eastAsia="ＭＳ ゴシック"/>
          <w:sz w:val="22"/>
        </w:rPr>
      </w:pPr>
    </w:p>
    <w:sectPr w:rsidR="006843A0" w:rsidRPr="00D56C9E" w:rsidSect="00F3377E">
      <w:footerReference w:type="even" r:id="rId8"/>
      <w:footerReference w:type="default" r:id="rId9"/>
      <w:pgSz w:w="11907" w:h="16840" w:code="9"/>
      <w:pgMar w:top="1985" w:right="1701" w:bottom="1701" w:left="1701" w:header="510" w:footer="1191" w:gutter="0"/>
      <w:pgNumType w:start="3"/>
      <w:cols w:sep="1" w:space="420"/>
      <w:docGrid w:type="linesAndChars" w:linePitch="310" w:charSpace="-3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88AB" w14:textId="77777777" w:rsidR="00AF7584" w:rsidRDefault="00AF7584">
      <w:r>
        <w:separator/>
      </w:r>
    </w:p>
  </w:endnote>
  <w:endnote w:type="continuationSeparator" w:id="0">
    <w:p w14:paraId="1CD9CE80" w14:textId="77777777" w:rsidR="00AF7584" w:rsidRDefault="00AF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A7D0" w14:textId="77777777" w:rsidR="002F380C" w:rsidRDefault="00146E95" w:rsidP="006D32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B299C6" w14:textId="77777777" w:rsidR="002F380C" w:rsidRDefault="00AF75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DC5" w14:textId="35446251" w:rsidR="006D32C1" w:rsidRDefault="00AF7584" w:rsidP="00393660">
    <w:pPr>
      <w:pStyle w:val="a5"/>
      <w:framePr w:wrap="around" w:vAnchor="text" w:hAnchor="margin" w:xAlign="center" w:y="1"/>
      <w:rPr>
        <w:rStyle w:val="a7"/>
      </w:rPr>
    </w:pPr>
  </w:p>
  <w:p w14:paraId="7E59885F" w14:textId="662EE9C2" w:rsidR="006D32C1" w:rsidRPr="00F3377E" w:rsidRDefault="00F3377E" w:rsidP="006A4818">
    <w:pPr>
      <w:pStyle w:val="a5"/>
      <w:ind w:firstLineChars="100" w:firstLine="210"/>
      <w:rPr>
        <w:bCs/>
      </w:rPr>
    </w:pPr>
    <w:r w:rsidRPr="00F3377E">
      <w:rPr>
        <w:rFonts w:hint="eastAsia"/>
        <w:bCs/>
      </w:rPr>
      <w:t>公益財団法人朝鮮奨学会指導部　届出用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82E9" w14:textId="77777777" w:rsidR="00AF7584" w:rsidRDefault="00AF7584">
      <w:r>
        <w:separator/>
      </w:r>
    </w:p>
  </w:footnote>
  <w:footnote w:type="continuationSeparator" w:id="0">
    <w:p w14:paraId="7F9C5CD3" w14:textId="77777777" w:rsidR="00AF7584" w:rsidRDefault="00AF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3C57"/>
    <w:multiLevelType w:val="hybridMultilevel"/>
    <w:tmpl w:val="C96A8AC6"/>
    <w:lvl w:ilvl="0" w:tplc="0366AF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E95"/>
    <w:rsid w:val="00013A4D"/>
    <w:rsid w:val="000A750D"/>
    <w:rsid w:val="000D7559"/>
    <w:rsid w:val="00101946"/>
    <w:rsid w:val="00116276"/>
    <w:rsid w:val="00146E95"/>
    <w:rsid w:val="00187105"/>
    <w:rsid w:val="00191A54"/>
    <w:rsid w:val="001B2215"/>
    <w:rsid w:val="001D318D"/>
    <w:rsid w:val="001E1A03"/>
    <w:rsid w:val="0020443C"/>
    <w:rsid w:val="00205E75"/>
    <w:rsid w:val="00223712"/>
    <w:rsid w:val="00271F7F"/>
    <w:rsid w:val="00292217"/>
    <w:rsid w:val="002E40F2"/>
    <w:rsid w:val="002F7E78"/>
    <w:rsid w:val="00312DE3"/>
    <w:rsid w:val="003345B3"/>
    <w:rsid w:val="00346AE6"/>
    <w:rsid w:val="003A49B8"/>
    <w:rsid w:val="003B03AC"/>
    <w:rsid w:val="003C597E"/>
    <w:rsid w:val="003D135F"/>
    <w:rsid w:val="003E536B"/>
    <w:rsid w:val="003F29D6"/>
    <w:rsid w:val="003F7AAE"/>
    <w:rsid w:val="00440063"/>
    <w:rsid w:val="00445F50"/>
    <w:rsid w:val="00447EAB"/>
    <w:rsid w:val="004533D8"/>
    <w:rsid w:val="004700B0"/>
    <w:rsid w:val="004A1C4C"/>
    <w:rsid w:val="004E3C84"/>
    <w:rsid w:val="004E5870"/>
    <w:rsid w:val="004F6DA8"/>
    <w:rsid w:val="0056325D"/>
    <w:rsid w:val="00571953"/>
    <w:rsid w:val="005B326D"/>
    <w:rsid w:val="005C622F"/>
    <w:rsid w:val="005C7229"/>
    <w:rsid w:val="005D1D38"/>
    <w:rsid w:val="005E0360"/>
    <w:rsid w:val="005E411D"/>
    <w:rsid w:val="006110FD"/>
    <w:rsid w:val="006241C6"/>
    <w:rsid w:val="00654170"/>
    <w:rsid w:val="0067001B"/>
    <w:rsid w:val="006738FE"/>
    <w:rsid w:val="006843A0"/>
    <w:rsid w:val="0069497C"/>
    <w:rsid w:val="006A4818"/>
    <w:rsid w:val="006B4752"/>
    <w:rsid w:val="006C516B"/>
    <w:rsid w:val="006D64A2"/>
    <w:rsid w:val="00723683"/>
    <w:rsid w:val="00731382"/>
    <w:rsid w:val="00740F71"/>
    <w:rsid w:val="007765BF"/>
    <w:rsid w:val="007845CC"/>
    <w:rsid w:val="007C7662"/>
    <w:rsid w:val="007F2FEA"/>
    <w:rsid w:val="0080709F"/>
    <w:rsid w:val="008234C7"/>
    <w:rsid w:val="00824A50"/>
    <w:rsid w:val="008675E0"/>
    <w:rsid w:val="008E53ED"/>
    <w:rsid w:val="008F4F2B"/>
    <w:rsid w:val="00962B0B"/>
    <w:rsid w:val="00A06565"/>
    <w:rsid w:val="00A51356"/>
    <w:rsid w:val="00A97B04"/>
    <w:rsid w:val="00AC52B3"/>
    <w:rsid w:val="00AF7584"/>
    <w:rsid w:val="00B70B04"/>
    <w:rsid w:val="00B73F5C"/>
    <w:rsid w:val="00B86303"/>
    <w:rsid w:val="00B86FF1"/>
    <w:rsid w:val="00B903DF"/>
    <w:rsid w:val="00B91B0F"/>
    <w:rsid w:val="00B9700E"/>
    <w:rsid w:val="00C33E36"/>
    <w:rsid w:val="00C42575"/>
    <w:rsid w:val="00C43DA9"/>
    <w:rsid w:val="00C51B84"/>
    <w:rsid w:val="00C525FA"/>
    <w:rsid w:val="00C80F8D"/>
    <w:rsid w:val="00CB576E"/>
    <w:rsid w:val="00CC59DD"/>
    <w:rsid w:val="00D3307E"/>
    <w:rsid w:val="00D34194"/>
    <w:rsid w:val="00D56C9E"/>
    <w:rsid w:val="00DC4C48"/>
    <w:rsid w:val="00DC70BE"/>
    <w:rsid w:val="00DD7C96"/>
    <w:rsid w:val="00DF0156"/>
    <w:rsid w:val="00E372B5"/>
    <w:rsid w:val="00E44373"/>
    <w:rsid w:val="00E57646"/>
    <w:rsid w:val="00E66FC8"/>
    <w:rsid w:val="00ED5CC8"/>
    <w:rsid w:val="00EF2A63"/>
    <w:rsid w:val="00F035FA"/>
    <w:rsid w:val="00F06737"/>
    <w:rsid w:val="00F3377E"/>
    <w:rsid w:val="00F4344B"/>
    <w:rsid w:val="00F83224"/>
    <w:rsid w:val="00F842E6"/>
    <w:rsid w:val="00FA430C"/>
    <w:rsid w:val="00FD1A9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8EF61"/>
  <w15:docId w15:val="{2ABA7F32-F0B3-4B8C-84B9-76D47994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9E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6E95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146E95"/>
    <w:rPr>
      <w:rFonts w:ascii="ＭＳ 明朝" w:eastAsia="ＭＳ 明朝" w:hAnsi="Courier New" w:cs="Courier New"/>
      <w:sz w:val="21"/>
      <w:szCs w:val="21"/>
    </w:rPr>
  </w:style>
  <w:style w:type="paragraph" w:styleId="a5">
    <w:name w:val="footer"/>
    <w:basedOn w:val="a"/>
    <w:link w:val="a6"/>
    <w:rsid w:val="00146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46E95"/>
    <w:rPr>
      <w:rFonts w:ascii="Century" w:eastAsia="ＭＳ 明朝" w:hAnsi="Century" w:cs="Times New Roman"/>
      <w:sz w:val="21"/>
      <w:szCs w:val="24"/>
    </w:rPr>
  </w:style>
  <w:style w:type="character" w:styleId="a7">
    <w:name w:val="page number"/>
    <w:basedOn w:val="a0"/>
    <w:rsid w:val="00146E95"/>
  </w:style>
  <w:style w:type="paragraph" w:styleId="a8">
    <w:name w:val="header"/>
    <w:basedOn w:val="a"/>
    <w:link w:val="a9"/>
    <w:uiPriority w:val="99"/>
    <w:unhideWhenUsed/>
    <w:rsid w:val="00684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43A0"/>
    <w:rPr>
      <w:rFonts w:ascii="Century" w:eastAsia="ＭＳ 明朝" w:hAnsi="Century" w:cs="Times New Roman"/>
      <w:sz w:val="21"/>
      <w:szCs w:val="24"/>
    </w:rPr>
  </w:style>
  <w:style w:type="table" w:styleId="aa">
    <w:name w:val="Table Grid"/>
    <w:basedOn w:val="a1"/>
    <w:uiPriority w:val="59"/>
    <w:rsid w:val="00D5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2145-A97F-4C47-9A20-2FAE5E8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kwak-kwak</cp:lastModifiedBy>
  <cp:revision>10</cp:revision>
  <cp:lastPrinted>2021-06-15T02:49:00Z</cp:lastPrinted>
  <dcterms:created xsi:type="dcterms:W3CDTF">2021-06-15T00:11:00Z</dcterms:created>
  <dcterms:modified xsi:type="dcterms:W3CDTF">2021-07-06T02:27:00Z</dcterms:modified>
</cp:coreProperties>
</file>